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20599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34ADC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07DEE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93B3522-E689-4922-89D6-8F17DFB3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1T04:26:00Z</dcterms:created>
  <dcterms:modified xsi:type="dcterms:W3CDTF">2025-07-31T04:26:00Z</dcterms:modified>
</cp:coreProperties>
</file>